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E71AC" w14:textId="3FC93C7E" w:rsidR="001B6160" w:rsidRPr="000D1236" w:rsidRDefault="00B8751C" w:rsidP="000D1236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>ACP</w:t>
      </w:r>
    </w:p>
    <w:p w14:paraId="13AE3B3F" w14:textId="77777777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7822F6" w14:textId="264E0E4C" w:rsidR="00B8751C" w:rsidRPr="000D1236" w:rsidRDefault="00B8751C" w:rsidP="0082028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D1236">
        <w:rPr>
          <w:rFonts w:ascii="Times New Roman" w:hAnsi="Times New Roman" w:cs="Times New Roman"/>
        </w:rPr>
        <w:t xml:space="preserve">Analiza </w:t>
      </w:r>
      <w:proofErr w:type="spellStart"/>
      <w:r w:rsidRPr="000D1236">
        <w:rPr>
          <w:rFonts w:ascii="Times New Roman" w:hAnsi="Times New Roman" w:cs="Times New Roman"/>
        </w:rPr>
        <w:t>Componentelor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Principale</w:t>
      </w:r>
      <w:proofErr w:type="spellEnd"/>
    </w:p>
    <w:p w14:paraId="2CFBC99B" w14:textId="77777777" w:rsidR="00B8751C" w:rsidRPr="000D1236" w:rsidRDefault="00B8751C" w:rsidP="00820282">
      <w:pPr>
        <w:jc w:val="both"/>
        <w:rPr>
          <w:rFonts w:ascii="Times New Roman" w:hAnsi="Times New Roman" w:cs="Times New Roman"/>
        </w:rPr>
      </w:pPr>
    </w:p>
    <w:p w14:paraId="6D651737" w14:textId="05EB2B4D" w:rsidR="001D5D64" w:rsidRPr="000D1236" w:rsidRDefault="001D5D64" w:rsidP="0082028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0D1236">
        <w:rPr>
          <w:rFonts w:ascii="Times New Roman" w:hAnsi="Times New Roman" w:cs="Times New Roman"/>
        </w:rPr>
        <w:t xml:space="preserve">Ce </w:t>
      </w:r>
      <w:proofErr w:type="spellStart"/>
      <w:r w:rsidRPr="000D1236">
        <w:rPr>
          <w:rFonts w:ascii="Times New Roman" w:hAnsi="Times New Roman" w:cs="Times New Roman"/>
        </w:rPr>
        <w:t>presupune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modelul</w:t>
      </w:r>
      <w:proofErr w:type="spellEnd"/>
      <w:r w:rsidRPr="000D1236">
        <w:rPr>
          <w:rFonts w:ascii="Times New Roman" w:hAnsi="Times New Roman" w:cs="Times New Roman"/>
        </w:rPr>
        <w:t xml:space="preserve"> ACP?</w:t>
      </w:r>
    </w:p>
    <w:p w14:paraId="60F49218" w14:textId="58077629" w:rsidR="00B8751C" w:rsidRPr="000D1236" w:rsidRDefault="00B8751C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ans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diver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(CO2)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ACP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e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o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iac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rodu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uă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ACP și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lustră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insight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AD1BD3B" w14:textId="314CD70A" w:rsidR="00B8751C" w:rsidRPr="000D1236" w:rsidRDefault="00B8751C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undamental,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t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mplicate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corel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ic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entral al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bin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ACP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mpl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7605F8D" w14:textId="6BE273CC" w:rsidR="00B8751C" w:rsidRPr="000D1236" w:rsidRDefault="00B8751C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mplex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rep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strument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ârf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ălui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al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ACP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34D88D94" w14:textId="698138CA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Redimension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Multivariate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9BF9AB9" w14:textId="1D6C9BF0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  Date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og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ograf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formând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nevr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218DF83" w14:textId="6AA71802" w:rsidR="00B8751C" w:rsidRPr="000D1236" w:rsidRDefault="00B8751C" w:rsidP="00820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aracteriz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Factor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hei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5BE5CD2A" w14:textId="2750EC0E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  A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ăl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iac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, s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ide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</w:t>
      </w:r>
    </w:p>
    <w:p w14:paraId="0ED64DE4" w14:textId="667C9B11" w:rsidR="00B8751C" w:rsidRPr="000D1236" w:rsidRDefault="00B8751C" w:rsidP="00820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Sprijin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Strategi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gricole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06DDA2A" w14:textId="5555CE0A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 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uvern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ganiz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, s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nim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1F9BAC9" w14:textId="77777777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241B1" w14:textId="77777777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8D4496" w14:textId="6EBF0455" w:rsidR="00B8751C" w:rsidRPr="000D1236" w:rsidRDefault="00B8751C" w:rsidP="0082028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reviziun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vansat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iitoar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728CF97E" w14:textId="389DCBD9" w:rsidR="00B8751C" w:rsidRPr="000D1236" w:rsidRDefault="00B8751C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  A</w:t>
      </w:r>
      <w:r w:rsidRPr="000D1236">
        <w:rPr>
          <w:rFonts w:ascii="Times New Roman" w:hAnsi="Times New Roman" w:cs="Times New Roman"/>
          <w:sz w:val="24"/>
          <w:szCs w:val="24"/>
        </w:rPr>
        <w:t xml:space="preserve">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viz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stor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ticip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it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A654EAE" w14:textId="77777777" w:rsidR="00B8751C" w:rsidRPr="000D1236" w:rsidRDefault="00B8751C" w:rsidP="00820282">
      <w:pPr>
        <w:pStyle w:val="Heading2"/>
        <w:jc w:val="both"/>
        <w:rPr>
          <w:rFonts w:ascii="Times New Roman" w:hAnsi="Times New Roman" w:cs="Times New Roman"/>
        </w:rPr>
      </w:pPr>
    </w:p>
    <w:p w14:paraId="4D37A697" w14:textId="01FED23E" w:rsidR="001D5D64" w:rsidRPr="000D1236" w:rsidRDefault="001D5D64" w:rsidP="0082028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Utilizare</w:t>
      </w:r>
      <w:proofErr w:type="spellEnd"/>
      <w:r w:rsidRPr="000D1236">
        <w:rPr>
          <w:rFonts w:ascii="Times New Roman" w:hAnsi="Times New Roman" w:cs="Times New Roman"/>
        </w:rPr>
        <w:t xml:space="preserve"> ACP</w:t>
      </w:r>
    </w:p>
    <w:p w14:paraId="68F811D3" w14:textId="52D1C82F" w:rsidR="001D5D64" w:rsidRPr="000D1236" w:rsidRDefault="001D5D64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PCA)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diver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P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57716A82" w14:textId="4A532007" w:rsidR="001D5D64" w:rsidRPr="000D1236" w:rsidRDefault="001D5D64" w:rsidP="008202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edimension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P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o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, în special atunc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se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ar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elimin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AF141E7" w14:textId="6D91457C" w:rsidR="001D5D64" w:rsidRPr="000D1236" w:rsidRDefault="001D5D64" w:rsidP="008202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lasific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ependent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ndepend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pend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CA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corel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EDB607B" w14:textId="13924E27" w:rsidR="001D5D64" w:rsidRPr="000D1236" w:rsidRDefault="001D5D64" w:rsidP="0082028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Înlătur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zgomotulu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in date:</w:t>
      </w:r>
      <w:r w:rsidRPr="000D1236">
        <w:rPr>
          <w:rFonts w:ascii="Times New Roman" w:hAnsi="Times New Roman" w:cs="Times New Roman"/>
          <w:sz w:val="24"/>
          <w:szCs w:val="24"/>
        </w:rPr>
        <w:t xml:space="preserve"> PCA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ved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zo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D8E183C" w14:textId="3E05ECD7" w:rsidR="009413FB" w:rsidRPr="000D1236" w:rsidRDefault="008961A0" w:rsidP="00820282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Pasii</w:t>
      </w:r>
      <w:proofErr w:type="spellEnd"/>
      <w:r w:rsidRPr="000D1236">
        <w:rPr>
          <w:rFonts w:ascii="Times New Roman" w:hAnsi="Times New Roman" w:cs="Times New Roman"/>
        </w:rPr>
        <w:t xml:space="preserve"> pentru </w:t>
      </w:r>
      <w:proofErr w:type="spellStart"/>
      <w:r w:rsidRPr="000D1236">
        <w:rPr>
          <w:rFonts w:ascii="Times New Roman" w:hAnsi="Times New Roman" w:cs="Times New Roman"/>
        </w:rPr>
        <w:t>analiza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modelului</w:t>
      </w:r>
      <w:proofErr w:type="spellEnd"/>
    </w:p>
    <w:p w14:paraId="4DE21226" w14:textId="77777777" w:rsidR="009413FB" w:rsidRPr="000D1236" w:rsidRDefault="009413FB" w:rsidP="00820282">
      <w:pPr>
        <w:jc w:val="both"/>
        <w:rPr>
          <w:rFonts w:ascii="Times New Roman" w:hAnsi="Times New Roman" w:cs="Times New Roman"/>
        </w:rPr>
      </w:pPr>
    </w:p>
    <w:p w14:paraId="7C9CCBE2" w14:textId="7A28C6EE" w:rsidR="009413FB" w:rsidRPr="000D1236" w:rsidRDefault="009413FB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ma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fist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un protocol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epu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ord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ve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for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ni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zentat</w:t>
      </w:r>
      <w:r w:rsidRPr="000D123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ș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</w:t>
      </w:r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4F66FD8" w14:textId="05952100" w:rsidR="009413FB" w:rsidRPr="000D1236" w:rsidRDefault="009413FB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a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f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leg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pl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F6E8BBA" w14:textId="3032E2CD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rear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list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tichet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numeObs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0EF32E26" w14:textId="77777777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Ob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tiche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t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erinți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umi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ograf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ines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lastRenderedPageBreak/>
        <w:t xml:space="preserve">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tich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ăr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4319B14B" w14:textId="3145EF06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F3748FF" wp14:editId="47FD8861">
            <wp:simplePos x="0" y="0"/>
            <wp:positionH relativeFrom="column">
              <wp:posOffset>-15240</wp:posOffset>
            </wp:positionH>
            <wp:positionV relativeFrom="paragraph">
              <wp:posOffset>297180</wp:posOffset>
            </wp:positionV>
            <wp:extent cx="2218055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334" y="21457"/>
                <wp:lineTo x="21334" y="0"/>
                <wp:lineTo x="0" y="0"/>
              </wp:wrapPolygon>
            </wp:wrapTight>
            <wp:docPr id="11903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004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xtrager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liste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utile (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numeVa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D1236">
        <w:rPr>
          <w:rFonts w:ascii="Times New Roman" w:hAnsi="Times New Roman" w:cs="Times New Roman"/>
          <w:noProof/>
        </w:rPr>
        <w:t xml:space="preserve"> </w:t>
      </w:r>
    </w:p>
    <w:p w14:paraId="3E2459DE" w14:textId="797C5140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V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tiche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care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exclude,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nu sunt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e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umi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cum "Savanna fires," "Crop Residues," "Rice Cultivation," etc.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rag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ent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reduc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.</w:t>
      </w:r>
    </w:p>
    <w:p w14:paraId="2E832314" w14:textId="77777777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987C08" w14:textId="6465BFFC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(m):</w:t>
      </w:r>
    </w:p>
    <w:p w14:paraId="7C68AA8D" w14:textId="2433EE9D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m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V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considerate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,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mportant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663DC28" w14:textId="7053BB86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(n):</w:t>
      </w:r>
    </w:p>
    <w:p w14:paraId="127B70AA" w14:textId="5001CAF7" w:rsidR="00837C1D" w:rsidRPr="000D1236" w:rsidRDefault="00837C1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n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ant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vers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, precum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obu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pu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iac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272A747" w14:textId="638838D1" w:rsidR="000D1236" w:rsidRPr="000D1236" w:rsidRDefault="009413FB" w:rsidP="000D1236">
      <w:pPr>
        <w:pStyle w:val="Heading3"/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Standardizarea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datelor</w:t>
      </w:r>
      <w:proofErr w:type="spellEnd"/>
    </w:p>
    <w:p w14:paraId="0A86458C" w14:textId="70CA62D1" w:rsidR="009413FB" w:rsidRPr="000D1236" w:rsidRDefault="009413FB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tap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mod egal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PCA).</w:t>
      </w:r>
      <w:r w:rsidRPr="000D123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69D6AD" w14:textId="1F3DE9E2" w:rsidR="009413FB" w:rsidRPr="000D1236" w:rsidRDefault="009413FB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A6D9E3E" wp14:editId="00A9F4D9">
            <wp:simplePos x="0" y="0"/>
            <wp:positionH relativeFrom="margin">
              <wp:posOffset>3104515</wp:posOffset>
            </wp:positionH>
            <wp:positionV relativeFrom="paragraph">
              <wp:posOffset>262890</wp:posOffset>
            </wp:positionV>
            <wp:extent cx="2915285" cy="662940"/>
            <wp:effectExtent l="0" t="0" r="0" b="3810"/>
            <wp:wrapTight wrapText="bothSides">
              <wp:wrapPolygon edited="0">
                <wp:start x="0" y="0"/>
                <wp:lineTo x="0" y="21103"/>
                <wp:lineTo x="21454" y="21103"/>
                <wp:lineTo x="21454" y="0"/>
                <wp:lineTo x="0" y="0"/>
              </wp:wrapPolygon>
            </wp:wrapTight>
            <wp:docPr id="927775519" name="Picture 1" descr="A computer screen shot of 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75519" name="Picture 1" descr="A computer screen shot of 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1236">
        <w:rPr>
          <w:rFonts w:ascii="Times New Roman" w:hAnsi="Times New Roman" w:cs="Times New Roman"/>
          <w:sz w:val="24"/>
          <w:szCs w:val="24"/>
        </w:rPr>
        <w:t xml:space="preserve">Mai precis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ndardiz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r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nsibi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enț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a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domina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0 și 100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lastRenderedPageBreak/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0 și 1)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nome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conduce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tors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ndard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ar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i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tors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6A07D80" w14:textId="6F5D934C" w:rsidR="009413FB" w:rsidRPr="000D1236" w:rsidRDefault="009413FB" w:rsidP="00820282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ndard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nt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strag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)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l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v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tandard)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ndardiz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ga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PCA).</w:t>
      </w:r>
    </w:p>
    <w:p w14:paraId="52142D0B" w14:textId="2ADC4897" w:rsidR="00FC47B2" w:rsidRPr="000D1236" w:rsidRDefault="00FC47B2" w:rsidP="00820282">
      <w:pPr>
        <w:pStyle w:val="Heading3"/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Matricea</w:t>
      </w:r>
      <w:proofErr w:type="spellEnd"/>
      <w:r w:rsidRPr="000D1236">
        <w:rPr>
          <w:rFonts w:ascii="Times New Roman" w:hAnsi="Times New Roman" w:cs="Times New Roman"/>
        </w:rPr>
        <w:t xml:space="preserve"> de </w:t>
      </w:r>
      <w:proofErr w:type="spellStart"/>
      <w:r w:rsidRPr="000D1236">
        <w:rPr>
          <w:rFonts w:ascii="Times New Roman" w:hAnsi="Times New Roman" w:cs="Times New Roman"/>
        </w:rPr>
        <w:t>covarianta</w:t>
      </w:r>
      <w:proofErr w:type="spellEnd"/>
    </w:p>
    <w:p w14:paraId="7F8383B6" w14:textId="693B89C9" w:rsidR="00FC47B2" w:rsidRPr="000D1236" w:rsidRDefault="00FC47B2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tis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antif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Mai precis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o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3630108" w14:textId="77777777" w:rsidR="006A6021" w:rsidRPr="000D1236" w:rsidRDefault="006A6021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582B47F4" w14:textId="77777777" w:rsidR="006A6021" w:rsidRPr="000D1236" w:rsidRDefault="006A6021" w:rsidP="008202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agona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matrice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F743063" w14:textId="77777777" w:rsidR="006A6021" w:rsidRPr="000D1236" w:rsidRDefault="006A6021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dicator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" ave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matrice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1.004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f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dicator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u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res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a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cul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metr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agona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7710A26" w14:textId="77777777" w:rsidR="006A6021" w:rsidRPr="000D1236" w:rsidRDefault="006A6021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1.004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scompun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t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col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pers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media lor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diver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diver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oc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469F38E2" w14:textId="77777777" w:rsidR="006A6021" w:rsidRPr="000D1236" w:rsidRDefault="006A6021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Este important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agona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matrice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trice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rfe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ă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considerate ca un aspect normal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matic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respective.</w:t>
      </w:r>
    </w:p>
    <w:p w14:paraId="6556114A" w14:textId="77777777" w:rsidR="006A6021" w:rsidRPr="000D1236" w:rsidRDefault="006A6021" w:rsidP="008202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erech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agonal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vers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orțion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(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),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relate.</w:t>
      </w:r>
    </w:p>
    <w:p w14:paraId="6551EFA2" w14:textId="77777777" w:rsidR="006A6021" w:rsidRPr="000D1236" w:rsidRDefault="006A6021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45B97C" w14:textId="69EDF789" w:rsidR="00FC47B2" w:rsidRPr="000D1236" w:rsidRDefault="0018484D" w:rsidP="0082028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utenti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ampl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296327D1" w14:textId="0E66BCC9" w:rsidR="003D7449" w:rsidRPr="000D1236" w:rsidRDefault="00FC47B2" w:rsidP="0082028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as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ea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em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pesticide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pădur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61CF6D" w14:textId="0D058F9D" w:rsidR="003D7449" w:rsidRPr="000D1236" w:rsidRDefault="00FC47B2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>0.864</w:t>
      </w:r>
      <w:r w:rsidR="003D7449" w:rsidRPr="000D1236">
        <w:rPr>
          <w:rFonts w:ascii="Times New Roman" w:hAnsi="Times New Roman" w:cs="Times New Roman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. Mai precis,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de pesticide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tendință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7449"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449" w:rsidRPr="000D1236">
        <w:rPr>
          <w:rFonts w:ascii="Times New Roman" w:hAnsi="Times New Roman" w:cs="Times New Roman"/>
          <w:sz w:val="24"/>
          <w:szCs w:val="24"/>
        </w:rPr>
        <w:t>împădurite</w:t>
      </w:r>
      <w:proofErr w:type="spellEnd"/>
      <w:r w:rsidR="003D7449" w:rsidRPr="000D1236">
        <w:rPr>
          <w:rFonts w:ascii="Times New Roman" w:hAnsi="Times New Roman" w:cs="Times New Roman"/>
          <w:sz w:val="24"/>
          <w:szCs w:val="24"/>
        </w:rPr>
        <w:t xml:space="preserve"> și invers.</w:t>
      </w:r>
    </w:p>
    <w:p w14:paraId="745B99AE" w14:textId="72784C8C" w:rsidR="00572B37" w:rsidRPr="000D1236" w:rsidRDefault="003D7449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co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ale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dicator să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r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od.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Este important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nțion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oa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) și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pozitiva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provina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 w:rsidR="00572B37" w:rsidRPr="000D1236">
        <w:rPr>
          <w:rFonts w:ascii="Times New Roman" w:hAnsi="Times New Roman" w:cs="Times New Roman"/>
          <w:sz w:val="24"/>
          <w:szCs w:val="24"/>
        </w:rPr>
        <w:t>directii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printer care se </w:t>
      </w:r>
      <w:proofErr w:type="spellStart"/>
      <w:proofErr w:type="gramStart"/>
      <w:r w:rsidR="00572B37" w:rsidRPr="000D1236">
        <w:rPr>
          <w:rFonts w:ascii="Times New Roman" w:hAnsi="Times New Roman" w:cs="Times New Roman"/>
          <w:sz w:val="24"/>
          <w:szCs w:val="24"/>
        </w:rPr>
        <w:t>numara</w:t>
      </w:r>
      <w:proofErr w:type="spellEnd"/>
      <w:r w:rsidR="00572B37" w:rsidRPr="000D123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3A24C7" w14:textId="4D278488" w:rsidR="00572B37" w:rsidRPr="000D1236" w:rsidRDefault="00572B37" w:rsidP="008202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m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Es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nome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iu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ograf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olo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sticid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pădur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8D60435" w14:textId="453BF04D" w:rsidR="00572B37" w:rsidRPr="000D1236" w:rsidRDefault="00572B37" w:rsidP="008202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silv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sticid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dire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or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sticid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ănă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vor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56C1EA6" w14:textId="77777777" w:rsidR="00572B37" w:rsidRPr="000D1236" w:rsidRDefault="00572B37" w:rsidP="008202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Feedbackur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mplicaț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123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nome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ic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uilal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ce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pestici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stanț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him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sol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get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ăcând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ulner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608B6FD" w14:textId="573534CB" w:rsidR="00601FC2" w:rsidRPr="000D1236" w:rsidRDefault="00FC47B2" w:rsidP="0082028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invers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em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</w:t>
      </w:r>
      <w:r w:rsidR="00601FC2" w:rsidRPr="000D1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2F0AFC" w14:textId="00143B17" w:rsidR="00601FC2" w:rsidRPr="000D1236" w:rsidRDefault="00601FC2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</w:t>
      </w:r>
      <w:r w:rsidRPr="000D1236">
        <w:rPr>
          <w:rFonts w:ascii="Times New Roman" w:hAnsi="Times New Roman" w:cs="Times New Roman"/>
          <w:sz w:val="24"/>
          <w:szCs w:val="24"/>
        </w:rPr>
        <w:t>ren</w:t>
      </w:r>
      <w:r w:rsidRPr="000D123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soa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r w:rsidRPr="000D1236">
        <w:rPr>
          <w:rFonts w:ascii="Times New Roman" w:hAnsi="Times New Roman" w:cs="Times New Roman"/>
          <w:sz w:val="24"/>
          <w:szCs w:val="24"/>
        </w:rPr>
        <w:t>-0.8779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Mai precis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if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tunc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invers.</w:t>
      </w:r>
    </w:p>
    <w:p w14:paraId="21C3919A" w14:textId="117422D8" w:rsidR="00601FC2" w:rsidRPr="000D1236" w:rsidRDefault="00601FC2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lastRenderedPageBreak/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co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ale.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v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ălal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a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cevers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tinu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66B59550" w14:textId="77777777" w:rsidR="00601FC2" w:rsidRPr="000D1236" w:rsidRDefault="00601FC2" w:rsidP="008202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efriș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riș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in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duce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riș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face loc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49447AD" w14:textId="2CBFC5C2" w:rsidR="00601FC2" w:rsidRPr="000D1236" w:rsidRDefault="00601FC2" w:rsidP="008202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Schimbăr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teren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ind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rimen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duce la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6CA163A" w14:textId="56CF9A9E" w:rsidR="00601FC2" w:rsidRPr="000D1236" w:rsidRDefault="00601FC2" w:rsidP="0082028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me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osistem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prafeț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1907A30" w14:textId="7EAC69DC" w:rsidR="00572B37" w:rsidRPr="000D1236" w:rsidRDefault="00FC47B2" w:rsidP="0082028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zero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zero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sem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relat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al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  <w:r w:rsidR="00572B37" w:rsidRPr="000D12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9AC681" w14:textId="72FFFCC1" w:rsidR="00FC47B2" w:rsidRPr="000D1236" w:rsidRDefault="00572B37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elo</w:t>
      </w:r>
      <w:r w:rsidRPr="000D1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osistem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van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nd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gal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r w:rsidRPr="000D1236">
        <w:rPr>
          <w:rFonts w:ascii="Times New Roman" w:hAnsi="Times New Roman" w:cs="Times New Roman"/>
          <w:sz w:val="24"/>
          <w:szCs w:val="24"/>
        </w:rPr>
        <w:t>0.007</w:t>
      </w:r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3FD84B9" w14:textId="77777777" w:rsidR="00572B37" w:rsidRPr="000D1236" w:rsidRDefault="00572B37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opic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p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zero poate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j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au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023579F" w14:textId="77777777" w:rsidR="00DC5630" w:rsidRPr="000D1236" w:rsidRDefault="00572B37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opic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riș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leg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ustr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u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B58BA1E" w14:textId="7BF88496" w:rsidR="00DC5630" w:rsidRDefault="005A38D0" w:rsidP="000D1236">
      <w:pPr>
        <w:pStyle w:val="Heading3"/>
        <w:jc w:val="both"/>
        <w:rPr>
          <w:rFonts w:ascii="Times New Roman" w:hAnsi="Times New Roman" w:cs="Times New Roman"/>
        </w:rPr>
      </w:pPr>
      <w:r w:rsidRPr="000D1236">
        <w:rPr>
          <w:rFonts w:ascii="Times New Roman" w:hAnsi="Times New Roman" w:cs="Times New Roman"/>
        </w:rPr>
        <w:t xml:space="preserve">Rata de </w:t>
      </w:r>
      <w:proofErr w:type="spellStart"/>
      <w:r w:rsidRPr="000D1236">
        <w:rPr>
          <w:rFonts w:ascii="Times New Roman" w:hAnsi="Times New Roman" w:cs="Times New Roman"/>
        </w:rPr>
        <w:t>variatie</w:t>
      </w:r>
      <w:proofErr w:type="spellEnd"/>
      <w:r w:rsidRPr="000D1236">
        <w:rPr>
          <w:rFonts w:ascii="Times New Roman" w:hAnsi="Times New Roman" w:cs="Times New Roman"/>
        </w:rPr>
        <w:t xml:space="preserve"> explicate in </w:t>
      </w:r>
      <w:proofErr w:type="spellStart"/>
      <w:r w:rsidRPr="000D1236">
        <w:rPr>
          <w:rFonts w:ascii="Times New Roman" w:hAnsi="Times New Roman" w:cs="Times New Roman"/>
        </w:rPr>
        <w:t>functie</w:t>
      </w:r>
      <w:proofErr w:type="spellEnd"/>
      <w:r w:rsidRPr="000D1236">
        <w:rPr>
          <w:rFonts w:ascii="Times New Roman" w:hAnsi="Times New Roman" w:cs="Times New Roman"/>
        </w:rPr>
        <w:t xml:space="preserve"> de </w:t>
      </w:r>
      <w:proofErr w:type="spellStart"/>
      <w:r w:rsidRPr="000D1236">
        <w:rPr>
          <w:rFonts w:ascii="Times New Roman" w:hAnsi="Times New Roman" w:cs="Times New Roman"/>
        </w:rPr>
        <w:t>numarul</w:t>
      </w:r>
      <w:proofErr w:type="spellEnd"/>
      <w:r w:rsidRPr="000D1236">
        <w:rPr>
          <w:rFonts w:ascii="Times New Roman" w:hAnsi="Times New Roman" w:cs="Times New Roman"/>
        </w:rPr>
        <w:t xml:space="preserve"> de </w:t>
      </w:r>
      <w:proofErr w:type="spellStart"/>
      <w:proofErr w:type="gramStart"/>
      <w:r w:rsidRPr="000D1236">
        <w:rPr>
          <w:rFonts w:ascii="Times New Roman" w:hAnsi="Times New Roman" w:cs="Times New Roman"/>
        </w:rPr>
        <w:t>componente</w:t>
      </w:r>
      <w:proofErr w:type="spellEnd"/>
      <w:proofErr w:type="gramEnd"/>
    </w:p>
    <w:p w14:paraId="057E42A4" w14:textId="77777777" w:rsidR="000D1236" w:rsidRPr="000D1236" w:rsidRDefault="000D1236" w:rsidP="000D1236"/>
    <w:p w14:paraId="551F724B" w14:textId="22959DCD" w:rsidR="0018484D" w:rsidRPr="000D1236" w:rsidRDefault="00670DD8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are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rb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umul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explicative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"scree plot"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.</w:t>
      </w:r>
      <w:r w:rsidRPr="000D1236">
        <w:rPr>
          <w:rFonts w:ascii="Times New Roman" w:hAnsi="Times New Roman" w:cs="Times New Roman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ținu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izon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centaj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mu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3E67A35" w14:textId="2AC17B26" w:rsidR="0018484D" w:rsidRPr="000D1236" w:rsidRDefault="00670DD8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lastRenderedPageBreak/>
        <w:t xml:space="preserve">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zent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e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api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or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at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iț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ți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D8737E3" w14:textId="29661B7F" w:rsidR="0018484D" w:rsidRPr="000D1236" w:rsidRDefault="00DC5630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34046B4" wp14:editId="364A9AE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53250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433" y="21398"/>
                <wp:lineTo x="21433" y="0"/>
                <wp:lineTo x="0" y="0"/>
              </wp:wrapPolygon>
            </wp:wrapTight>
            <wp:docPr id="1480135792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35792" name="Picture 1" descr="A graph with a lin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6" r="2617"/>
                    <a:stretch/>
                  </pic:blipFill>
                  <pic:spPr bwMode="auto">
                    <a:xfrm>
                      <a:off x="0" y="0"/>
                      <a:ext cx="3532505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0DD8" w:rsidRPr="000D12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se poat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reștere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explicit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neglijabilă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de "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otu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otulu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"elbow point". În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pare să fie undeva în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omponente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="00670DD8" w:rsidRPr="000D1236">
        <w:rPr>
          <w:rFonts w:ascii="Times New Roman" w:hAnsi="Times New Roman" w:cs="Times New Roman"/>
          <w:sz w:val="24"/>
          <w:szCs w:val="24"/>
        </w:rPr>
        <w:t>5</w:t>
      </w:r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und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să s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platizez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>.</w:t>
      </w:r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fl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paltizar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emnific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redau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relevant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de date, </w:t>
      </w:r>
      <w:r w:rsidR="00670DD8" w:rsidRPr="000D1236">
        <w:rPr>
          <w:rFonts w:ascii="Times New Roman" w:hAnsi="Times New Roman" w:cs="Times New Roman"/>
          <w:sz w:val="24"/>
          <w:szCs w:val="24"/>
        </w:rPr>
        <w:t xml:space="preserve">absorb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mare cantitate de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informați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posibilă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gramStart"/>
      <w:r w:rsidR="00670DD8" w:rsidRPr="000D1236">
        <w:rPr>
          <w:rFonts w:ascii="Times New Roman" w:hAnsi="Times New Roman" w:cs="Times New Roman"/>
          <w:sz w:val="24"/>
          <w:szCs w:val="24"/>
        </w:rPr>
        <w:t>date</w:t>
      </w:r>
      <w:r w:rsidR="00670DD8" w:rsidRPr="000D12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facandu</w:t>
      </w:r>
      <w:proofErr w:type="spellEnd"/>
      <w:proofErr w:type="gram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eminficativ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0DD8" w:rsidRPr="000D1236">
        <w:rPr>
          <w:rFonts w:ascii="Times New Roman" w:hAnsi="Times New Roman" w:cs="Times New Roman"/>
          <w:sz w:val="24"/>
          <w:szCs w:val="24"/>
        </w:rPr>
        <w:t>interpretabil</w:t>
      </w:r>
      <w:proofErr w:type="spellEnd"/>
      <w:r w:rsidR="00670DD8" w:rsidRPr="000D1236">
        <w:rPr>
          <w:rFonts w:ascii="Times New Roman" w:hAnsi="Times New Roman" w:cs="Times New Roman"/>
          <w:sz w:val="24"/>
          <w:szCs w:val="24"/>
        </w:rPr>
        <w:t>.</w:t>
      </w:r>
    </w:p>
    <w:p w14:paraId="48AAA1D6" w14:textId="5C92C793" w:rsidR="00DC5630" w:rsidRPr="000D1236" w:rsidRDefault="004B53DD" w:rsidP="00820282">
      <w:pPr>
        <w:pStyle w:val="Heading3"/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Componentele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Principale</w:t>
      </w:r>
      <w:proofErr w:type="spellEnd"/>
    </w:p>
    <w:p w14:paraId="391A980C" w14:textId="0D3CE9BF" w:rsidR="004B53DD" w:rsidRPr="000D1236" w:rsidRDefault="004B53DD" w:rsidP="00820282">
      <w:pPr>
        <w:jc w:val="both"/>
        <w:rPr>
          <w:rFonts w:ascii="Times New Roman" w:hAnsi="Times New Roman" w:cs="Times New Roman"/>
        </w:rPr>
      </w:pPr>
    </w:p>
    <w:p w14:paraId="39D03328" w14:textId="02ADF3C9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graphic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u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t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vari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naliz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PCA)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rtic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antif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or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u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55BE316" w14:textId="666E255C" w:rsidR="00E47B31" w:rsidRPr="000D1236" w:rsidRDefault="004B53DD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537BB696" wp14:editId="13BFEC78">
            <wp:simplePos x="0" y="0"/>
            <wp:positionH relativeFrom="column">
              <wp:posOffset>3022388</wp:posOffset>
            </wp:positionH>
            <wp:positionV relativeFrom="paragraph">
              <wp:posOffset>286385</wp:posOffset>
            </wp:positionV>
            <wp:extent cx="3589020" cy="2601595"/>
            <wp:effectExtent l="0" t="0" r="0" b="8255"/>
            <wp:wrapTight wrapText="bothSides">
              <wp:wrapPolygon edited="0">
                <wp:start x="0" y="0"/>
                <wp:lineTo x="0" y="21510"/>
                <wp:lineTo x="21439" y="21510"/>
                <wp:lineTo x="21439" y="0"/>
                <wp:lineTo x="0" y="0"/>
              </wp:wrapPolygon>
            </wp:wrapTight>
            <wp:docPr id="1550101265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01265" name="Picture 1" descr="A graph with a line going up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0" t="5398" r="8732"/>
                    <a:stretch/>
                  </pic:blipFill>
                  <pic:spPr bwMode="auto">
                    <a:xfrm>
                      <a:off x="0" y="0"/>
                      <a:ext cx="3589020" cy="260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enerat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date care inclu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cidenț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reziduu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ultu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ultiv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olu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drenat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(CO2)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abric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esticide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net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onsum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asnic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liment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retail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limenta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electricități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groalimentar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roces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abric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îngrășăminte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dustria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produse (IPPU)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uno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rajd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olur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lăs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unoiulu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rajd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ășun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managementul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lastRenderedPageBreak/>
        <w:t>gunoiulu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grajd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olur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ădur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umed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ropica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energiei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opulați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rural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urban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opulați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ex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electat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robustă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aracteriz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patternuri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structurilor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E47B31" w:rsidRPr="000D123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="00E47B31"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FDF8D90" w14:textId="3C7C9518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Prim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ot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ici ca C1,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C2, C3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4</w:t>
      </w:r>
      <w:r w:rsidRPr="000D1236">
        <w:rPr>
          <w:rFonts w:ascii="Times New Roman" w:hAnsi="Times New Roman" w:cs="Times New Roman"/>
          <w:sz w:val="24"/>
          <w:szCs w:val="24"/>
        </w:rPr>
        <w:t xml:space="preserve">) a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in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ns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rășămi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ban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dire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4067D30" w14:textId="231997D8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Lini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oș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f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nțion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ic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egal cu 1, sub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considerate pr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ituate sub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cl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iter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Kaiser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oar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cât 1.</w:t>
      </w:r>
    </w:p>
    <w:p w14:paraId="4E65CD60" w14:textId="105189A1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le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at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rb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hilib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re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st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exiu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– un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rb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ific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gin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enefic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lu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ținu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284BABC" w14:textId="7CDBE279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, scree plot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ț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916ED3" w14:textId="1A8C381E" w:rsidR="00E47B31" w:rsidRPr="000D1236" w:rsidRDefault="00E47B31" w:rsidP="0082028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sight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oa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'Food Packaging' și 'Agrifood Systems Waste Disposal'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ținu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ortunită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reduc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E5F19E8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4B57E5" w14:textId="77777777" w:rsidR="00B318A1" w:rsidRPr="000D1236" w:rsidRDefault="00B318A1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5B8954B" w14:textId="77777777" w:rsidR="00B318A1" w:rsidRPr="000D1236" w:rsidRDefault="00B318A1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68FC580" w14:textId="77777777" w:rsidR="00B318A1" w:rsidRPr="000D1236" w:rsidRDefault="00B318A1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B8AD60" w14:textId="77777777" w:rsidR="00B318A1" w:rsidRPr="000D1236" w:rsidRDefault="00B318A1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A5E7C0" w14:textId="1E5E6E7C" w:rsidR="0018484D" w:rsidRPr="000D1236" w:rsidRDefault="00820282" w:rsidP="00820282">
      <w:pPr>
        <w:pStyle w:val="Heading3"/>
        <w:jc w:val="both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lastRenderedPageBreak/>
        <w:t>Factorii</w:t>
      </w:r>
      <w:proofErr w:type="spellEnd"/>
      <w:r w:rsidRPr="000D1236">
        <w:rPr>
          <w:rFonts w:ascii="Times New Roman" w:hAnsi="Times New Roman" w:cs="Times New Roman"/>
        </w:rPr>
        <w:t xml:space="preserve"> loadings</w:t>
      </w:r>
    </w:p>
    <w:p w14:paraId="7ACA24F4" w14:textId="77777777" w:rsidR="00820282" w:rsidRPr="000D1236" w:rsidRDefault="00820282" w:rsidP="008202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E8355A" w14:textId="6AC92244" w:rsidR="00820282" w:rsidRPr="000D1236" w:rsidRDefault="00820282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ogra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nstrume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tis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nte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erico-vizu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d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depende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ech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ăl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ca fundament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ACP.</w:t>
      </w:r>
    </w:p>
    <w:p w14:paraId="7553B9D9" w14:textId="77777777" w:rsidR="00820282" w:rsidRPr="000D1236" w:rsidRDefault="00820282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eficien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dire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adings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nde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zi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șt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adings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u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280DB936" w14:textId="13B6DFE4" w:rsidR="00820282" w:rsidRPr="000D1236" w:rsidRDefault="00B318A1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B7F336" wp14:editId="3C02B291">
            <wp:extent cx="5943600" cy="4345305"/>
            <wp:effectExtent l="0" t="0" r="0" b="0"/>
            <wp:docPr id="926849046" name="Picture 1" descr="A colorful squares with black and white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49046" name="Picture 1" descr="A colorful squares with black and white number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625" w14:textId="37F8A96A" w:rsidR="00820282" w:rsidRPr="000D1236" w:rsidRDefault="00820282" w:rsidP="00820282">
      <w:p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0EC9F2C2" w14:textId="242887C0" w:rsidR="000B4C58" w:rsidRPr="000D1236" w:rsidRDefault="00820282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1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relați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ozitiv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Mari</w:t>
      </w:r>
      <w:r w:rsidR="00B318A1" w:rsidRPr="000D123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ogram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ați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B4C58"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 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</w:t>
      </w:r>
      <w:r w:rsidR="000B4C58" w:rsidRPr="000D1236">
        <w:rPr>
          <w:rFonts w:ascii="Times New Roman" w:hAnsi="Times New Roman" w:cs="Times New Roman"/>
          <w:sz w:val="24"/>
          <w:szCs w:val="24"/>
        </w:rPr>
        <w:t>misiile</w:t>
      </w:r>
      <w:proofErr w:type="spellEnd"/>
      <w:proofErr w:type="gram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ultivări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orezului.ș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olurilor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r w:rsidR="000B4C58" w:rsidRPr="000D1236">
        <w:rPr>
          <w:rFonts w:ascii="Times New Roman" w:hAnsi="Times New Roman" w:cs="Times New Roman"/>
          <w:sz w:val="24"/>
          <w:szCs w:val="24"/>
        </w:rPr>
        <w:t xml:space="preserve">să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avem o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lastRenderedPageBreak/>
        <w:t>valoa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0.6.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modera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ultiva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B4C58"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misii</w:t>
      </w:r>
      <w:r w:rsidR="000B4C58"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olurilor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="000B4C58"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date.</w:t>
      </w:r>
    </w:p>
    <w:p w14:paraId="7005A79A" w14:textId="11D9A6DA" w:rsidR="000B4C58" w:rsidRPr="000D1236" w:rsidRDefault="000B4C58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un contex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as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57D4E240" w14:textId="79818D7E" w:rsidR="000B4C58" w:rsidRPr="000D1236" w:rsidRDefault="000B4C58" w:rsidP="000B4C5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scu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ent.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0.6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l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ivităț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und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naerob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vor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BBCEA53" w14:textId="03D7E724" w:rsidR="000B4C58" w:rsidRPr="000D1236" w:rsidRDefault="000B4C58" w:rsidP="000B4C5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Atenu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icl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rig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mit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etăț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ți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l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și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5AFD5B5" w14:textId="2D91D971" w:rsidR="000B4C58" w:rsidRPr="000D1236" w:rsidRDefault="000B4C58" w:rsidP="000B4C5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o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oecolo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rig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tim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a reduc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E2D0670" w14:textId="219B708C" w:rsidR="000B4C58" w:rsidRPr="000D1236" w:rsidRDefault="000B4C58" w:rsidP="000B4C58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ti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gra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tifi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e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mod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nd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umat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țiu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oduse care au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pr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52CD914A" w14:textId="03090B82" w:rsidR="000B4C58" w:rsidRPr="000D1236" w:rsidRDefault="000B4C58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ber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ltiv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orezului.și</w:t>
      </w:r>
      <w:proofErr w:type="spellEnd"/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ber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re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l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gan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lini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cunoa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ț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ju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vital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ort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lob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b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D0B6649" w14:textId="071AA494" w:rsidR="000B4C58" w:rsidRPr="000D1236" w:rsidRDefault="00820282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2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xplor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relați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Negativ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uternic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>: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xamin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ogram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identific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ați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defrișărilor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împăduriri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t</w:t>
      </w:r>
      <w:r w:rsidR="000B4C58" w:rsidRPr="000D1236">
        <w:rPr>
          <w:rFonts w:ascii="Times New Roman" w:hAnsi="Times New Roman" w:cs="Times New Roman"/>
          <w:sz w:val="24"/>
          <w:szCs w:val="24"/>
        </w:rPr>
        <w:t>eren</w:t>
      </w:r>
      <w:r w:rsidR="000B4C58" w:rsidRPr="000D123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, să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esupunem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0.8.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conversi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trâns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lega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reprezentați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indicator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Padure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>”</w:t>
      </w:r>
      <w:r w:rsidR="000B4C58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="000B4C58" w:rsidRPr="000D12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="000B4C58"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0D8E6AF" w14:textId="2CEEF8DC" w:rsidR="000B4C58" w:rsidRPr="000D1236" w:rsidRDefault="000B4C58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ul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5DBC55A8" w14:textId="5FA5F13F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nversie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cosisteme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0.8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et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a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acoperit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padu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inclu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iodivers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icl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r w:rsidRPr="000D1236">
        <w:rPr>
          <w:rFonts w:ascii="Times New Roman" w:hAnsi="Times New Roman" w:cs="Times New Roman"/>
          <w:sz w:val="24"/>
          <w:szCs w:val="24"/>
        </w:rPr>
        <w:lastRenderedPageBreak/>
        <w:t xml:space="preserve">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olo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factor critic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ord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ort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FCCE4E7" w14:textId="6981354D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irecțion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cțiunilor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Conser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</w:t>
      </w:r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ores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inclu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tej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ind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manageme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gram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ens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rbon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D748484" w14:textId="77777777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ur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move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ur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mit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curaj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ponsabi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inclu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un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tric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riș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mân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să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iore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80B3558" w14:textId="5B4163B6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Monitoriz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Rapor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defrișărilor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împăduririi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lin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nitoriz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aport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iguroa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oper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ate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lec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a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ju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42EDE73D" w14:textId="77777777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Educație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Sensibil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Este important să se educ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blic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hilib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ecologic și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ba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nsib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cinț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ti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rtam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rij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tiv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rvare.</w:t>
      </w:r>
      <w:proofErr w:type="spellEnd"/>
    </w:p>
    <w:p w14:paraId="06A669CA" w14:textId="5AC65E40" w:rsidR="000B4C58" w:rsidRPr="000D1236" w:rsidRDefault="000B4C58" w:rsidP="000B4C5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romov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ur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terenuril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="00B318A1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318A1" w:rsidRPr="000D1236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rebuie să fi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n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erv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l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mov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oforester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g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pac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siu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D29F3F2" w14:textId="5B878BDD" w:rsidR="000B4C58" w:rsidRPr="000D1236" w:rsidRDefault="000B4C58" w:rsidP="000B4C58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prafe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riș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păduri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oper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egă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vers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lic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conjură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te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iodivers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enu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DCA43AA" w14:textId="62F62C64" w:rsidR="0018484D" w:rsidRPr="000D1236" w:rsidRDefault="00820282" w:rsidP="0082028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a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interpret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sunt vali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fun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amic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Ele pot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vest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du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rmie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și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ul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dictive în ACP, car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ticip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fil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</w:t>
      </w:r>
    </w:p>
    <w:p w14:paraId="5CEB0A63" w14:textId="4F3B987E" w:rsidR="005A38D0" w:rsidRPr="000D1236" w:rsidRDefault="005A38D0" w:rsidP="005A38D0">
      <w:pPr>
        <w:pStyle w:val="Heading3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lastRenderedPageBreak/>
        <w:t>Scorurile</w:t>
      </w:r>
      <w:proofErr w:type="spellEnd"/>
    </w:p>
    <w:p w14:paraId="5356CC76" w14:textId="77777777" w:rsidR="008A0532" w:rsidRPr="000D1236" w:rsidRDefault="008A0532" w:rsidP="008A0532">
      <w:pPr>
        <w:rPr>
          <w:rFonts w:ascii="Times New Roman" w:hAnsi="Times New Roman" w:cs="Times New Roman"/>
        </w:rPr>
      </w:pPr>
    </w:p>
    <w:p w14:paraId="5CD85F7B" w14:textId="77777777" w:rsidR="005A38D0" w:rsidRPr="000D1236" w:rsidRDefault="005A38D0" w:rsidP="005A38D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A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ncrete pe care 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m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)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iect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on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nțin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3D3EB24" w14:textId="612A43A9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728BA7" wp14:editId="43A50165">
            <wp:extent cx="5943600" cy="2614930"/>
            <wp:effectExtent l="0" t="0" r="0" b="0"/>
            <wp:docPr id="470456769" name="Picture 1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56769" name="Picture 1" descr="A screen shot of a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C88" w14:textId="77777777" w:rsidR="005A38D0" w:rsidRPr="000D1236" w:rsidRDefault="005A38D0" w:rsidP="005A38D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t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ținu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r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s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strumen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ntet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nț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origin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rim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iec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x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unt de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ort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it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cern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uc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t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mițând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ne nu doar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uă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arif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ă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antifică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relative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ttern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ACP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vector crucial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di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date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ilit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doar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amic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tern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, ci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ndament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li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80366D1" w14:textId="348D973C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>1.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imensiunii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Vizualiz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rmi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ultidimensio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aț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mens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up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clustering) și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tter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igin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79B18982" w14:textId="57F8EBFD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2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Tendinț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indica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lastRenderedPageBreak/>
        <w:t>corel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pot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EAFA289" w14:textId="3A61E0C6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>3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Facilit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Deciz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ți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573832D" w14:textId="57DFA8F7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4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Model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Predi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ACP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v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dictive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u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E7FCE71" w14:textId="30A8A147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5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Optimizarea</w:t>
      </w:r>
      <w:proofErr w:type="spellEnd"/>
      <w:r w:rsidRPr="000D12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b/>
          <w:bCs/>
          <w:sz w:val="24"/>
          <w:szCs w:val="24"/>
        </w:rPr>
        <w:t>Resur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hid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o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orelat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vesti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on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enu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BC66358" w14:textId="667BC84F" w:rsidR="005A38D0" w:rsidRPr="000D1236" w:rsidRDefault="005A38D0" w:rsidP="005A38D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a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r w:rsidRPr="000D1236">
        <w:rPr>
          <w:rFonts w:ascii="Times New Roman" w:hAnsi="Times New Roman" w:cs="Times New Roman"/>
          <w:sz w:val="24"/>
          <w:szCs w:val="24"/>
        </w:rPr>
        <w:t>în agr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actice</w:t>
      </w:r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ilita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sper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u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:</w:t>
      </w:r>
    </w:p>
    <w:p w14:paraId="12E061BD" w14:textId="54C513B4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1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orit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Interven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o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urs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ort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zone care a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8B7A69C" w14:textId="6B37BFC7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2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Benchmarking și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benchmark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)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-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ng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a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ițiativ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19EC481" w14:textId="03583D63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3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Interes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mplific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rmi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e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ublic. Pr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zen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un forma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cesibi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gaje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feri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tig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6FC161D8" w14:textId="5F455EF1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4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Susten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 pot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ciden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inclu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ven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r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ax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7699EA5" w14:textId="1EA9483F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5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nț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nț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a reduc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pre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odu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nț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viz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ov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himb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impact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4AEFD06E" w14:textId="77777777" w:rsidR="005A38D0" w:rsidRPr="000D1236" w:rsidRDefault="005A38D0" w:rsidP="005A38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 xml:space="preserve">Focalizar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vesti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proofErr w:type="gramStart"/>
      <w:r w:rsidRPr="000D1236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r w:rsidRPr="000D1236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ganiz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CP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ori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u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um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consiste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lternativ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tenabile.</w:t>
      </w:r>
      <w:proofErr w:type="spellEnd"/>
    </w:p>
    <w:p w14:paraId="001CAD50" w14:textId="1C690D6D" w:rsidR="0018484D" w:rsidRPr="000D1236" w:rsidRDefault="005A38D0" w:rsidP="005A38D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Asa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cplica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r</w:t>
      </w:r>
      <w:r w:rsidRPr="000D1236">
        <w:rPr>
          <w:rFonts w:ascii="Times New Roman" w:hAnsi="Times New Roman" w:cs="Times New Roman"/>
          <w:sz w:val="24"/>
          <w:szCs w:val="24"/>
        </w:rPr>
        <w:t xml:space="preserve">ata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t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licat</w:t>
      </w:r>
      <w:r w:rsidR="008A0532" w:rsidRPr="000D1236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 functie de numarul de componente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vede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cauzelor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dioxid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e carbon din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agricultur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reiese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corelogram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A0532" w:rsidRPr="000D1236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corelogram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nuantele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puternice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rosu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sun concentrate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primelor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532" w:rsidRPr="000D123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8A0532" w:rsidRPr="000D12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3B9827" w14:textId="72C5A314" w:rsidR="003759AD" w:rsidRPr="000D1236" w:rsidRDefault="003759AD" w:rsidP="003759A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pentru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ban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-1.1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 xml:space="preserve">) </w:t>
      </w:r>
      <w:r w:rsidRPr="000D12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, poate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sunt un factor major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ța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r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Albania, fi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ino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r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ustr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transport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Albania decâ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veni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inim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ver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A6D7C8A" w14:textId="04DE74A9" w:rsidR="009C135F" w:rsidRPr="000D1236" w:rsidRDefault="003759AD" w:rsidP="009C13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Este important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ținem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mp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pecific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ban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A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recum și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țeleg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pl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</w:t>
      </w:r>
    </w:p>
    <w:p w14:paraId="7D9E1734" w14:textId="0649AD7E" w:rsidR="009C135F" w:rsidRPr="000D1236" w:rsidRDefault="009C135F" w:rsidP="009C13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ngladesh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de 1.1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de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(ACP)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cen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ic (sub 15%)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ot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or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s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getați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ace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 fi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scepti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tense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ăunăt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ăd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cale,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ivităț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man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la un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</w:t>
      </w:r>
    </w:p>
    <w:p w14:paraId="28ABFFB9" w14:textId="2AFBA579" w:rsidR="0018484D" w:rsidRPr="000D1236" w:rsidRDefault="009C135F" w:rsidP="009C135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cazul Bangladeshului, chiar dacă procentul de pădur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ic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ecific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giu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eget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lima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face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ă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ori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oxi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arbo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du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terial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misii</w:t>
      </w:r>
      <w:r w:rsidRPr="000D1236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por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oduselo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unde au fos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268B02F6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075CCD" w14:textId="6232D1F0" w:rsidR="0018484D" w:rsidRPr="000D1236" w:rsidRDefault="00316D30" w:rsidP="00316D30">
      <w:pPr>
        <w:pStyle w:val="Heading3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lastRenderedPageBreak/>
        <w:t>Calitatea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reprezentarilor</w:t>
      </w:r>
      <w:proofErr w:type="spellEnd"/>
    </w:p>
    <w:p w14:paraId="4A6CD638" w14:textId="77777777" w:rsidR="00316D30" w:rsidRPr="000D1236" w:rsidRDefault="00316D30" w:rsidP="00316D30">
      <w:pPr>
        <w:rPr>
          <w:rFonts w:ascii="Times New Roman" w:hAnsi="Times New Roman" w:cs="Times New Roman"/>
        </w:rPr>
      </w:pPr>
    </w:p>
    <w:p w14:paraId="367803ED" w14:textId="1C7E87C7" w:rsidR="00316D30" w:rsidRPr="000D1236" w:rsidRDefault="00316D30" w:rsidP="00316D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ar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ort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rdin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o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or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eptu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ord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todolo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nomen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litic sub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ami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racter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tu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anț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pir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lec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de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litic.</w:t>
      </w:r>
    </w:p>
    <w:p w14:paraId="420B0F00" w14:textId="3A7E5B3A" w:rsidR="00316D30" w:rsidRPr="000D1236" w:rsidRDefault="00316D30" w:rsidP="00316D3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>O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t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f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ini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âns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s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bi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obu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vestig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 În contrast, o "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indica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screp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odel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icit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am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litic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3E505DFF" w14:textId="62330C08" w:rsidR="00F10341" w:rsidRPr="000D1236" w:rsidRDefault="00316D30" w:rsidP="00F1034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ansiu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colo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ore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bi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s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abi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fini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abil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luț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p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r de a f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ranspus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pract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arg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bl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trebuie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globe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să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concilie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plexităț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tăț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a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ținâ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strânge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ovocă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ctor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grico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sponsabil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ormul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2ABCD4BD" w14:textId="0CCE1D37" w:rsidR="00316D30" w:rsidRPr="000D1236" w:rsidRDefault="00F10341" w:rsidP="00316D30">
      <w:pPr>
        <w:ind w:firstLine="360"/>
        <w:jc w:val="both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0D123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1EACB9D" wp14:editId="3675D9D8">
            <wp:simplePos x="0" y="0"/>
            <wp:positionH relativeFrom="page">
              <wp:posOffset>3034877</wp:posOffset>
            </wp:positionH>
            <wp:positionV relativeFrom="paragraph">
              <wp:posOffset>1044786</wp:posOffset>
            </wp:positionV>
            <wp:extent cx="4068445" cy="2627630"/>
            <wp:effectExtent l="0" t="0" r="8255" b="1270"/>
            <wp:wrapTight wrapText="bothSides">
              <wp:wrapPolygon edited="0">
                <wp:start x="0" y="0"/>
                <wp:lineTo x="0" y="21454"/>
                <wp:lineTo x="21543" y="21454"/>
                <wp:lineTo x="21543" y="0"/>
                <wp:lineTo x="0" y="0"/>
              </wp:wrapPolygon>
            </wp:wrapTight>
            <wp:docPr id="1461552162" name="Picture 1" descr="A table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2162" name="Picture 1" descr="A table of numbers and symbol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observare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, </w:t>
      </w:r>
      <w:r w:rsidR="00316D30" w:rsidRPr="000D1236">
        <w:rPr>
          <w:rFonts w:ascii="Times New Roman" w:hAnsi="Times New Roman" w:cs="Times New Roman"/>
          <w:sz w:val="24"/>
          <w:szCs w:val="24"/>
        </w:rPr>
        <w:t>0.699076</w:t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in Belize, </w:t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î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ncendii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forestie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forte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nu doar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ontribuți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ubstanțial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D30"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ncendi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rofilu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CO2 al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națiun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olitici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trebuie să fie reevaluate și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justat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tenu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misi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>. În</w:t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arale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diminuat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>,</w:t>
      </w:r>
      <w:r w:rsidR="00316D30" w:rsidRPr="000D1236">
        <w:rPr>
          <w:rFonts w:ascii="Times New Roman" w:hAnsi="Times New Roman" w:cs="Times New Roman"/>
        </w:rPr>
        <w:t xml:space="preserve"> </w:t>
      </w:r>
      <w:r w:rsidR="00316D30" w:rsidRPr="000D1236">
        <w:rPr>
          <w:rFonts w:ascii="Times New Roman" w:hAnsi="Times New Roman" w:cs="Times New Roman"/>
          <w:sz w:val="24"/>
          <w:szCs w:val="24"/>
        </w:rPr>
        <w:t>0.000089</w:t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in Andora,</w:t>
      </w:r>
      <w:r w:rsidR="00316D30"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coloan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'Rice Cultivation'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ractici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grico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novativ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reduc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metan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gaz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otenția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încălzi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global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mare decât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dioxidu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carbon.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diferenție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eficacitate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diferite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otențialul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mitigar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16D30"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mpactulu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limatic,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ubliniind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daptări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continue 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strategiilor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agricultură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provocările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D30" w:rsidRPr="000D1236">
        <w:rPr>
          <w:rFonts w:ascii="Times New Roman" w:hAnsi="Times New Roman" w:cs="Times New Roman"/>
          <w:sz w:val="24"/>
          <w:szCs w:val="24"/>
        </w:rPr>
        <w:t>mediului</w:t>
      </w:r>
      <w:proofErr w:type="spellEnd"/>
      <w:r w:rsidR="00316D30"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F8AC50E" w14:textId="77777777" w:rsidR="00316D30" w:rsidRPr="000D1236" w:rsidRDefault="00316D30" w:rsidP="00316D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24587B" w14:textId="4AE7AE17" w:rsidR="00316D30" w:rsidRPr="000D1236" w:rsidRDefault="00316D30" w:rsidP="00316D30">
      <w:pPr>
        <w:pStyle w:val="Heading3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t>Contributia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observatorului</w:t>
      </w:r>
      <w:proofErr w:type="spellEnd"/>
    </w:p>
    <w:p w14:paraId="0888CB22" w14:textId="574382F1" w:rsidR="00316D30" w:rsidRPr="000D1236" w:rsidRDefault="00316D30" w:rsidP="00316D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ribu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or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ACP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it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erienția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ode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nome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or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include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limit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a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xtual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,</w:t>
      </w:r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ert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eri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ndinț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ro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ortunităț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tențial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actu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o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rec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rcet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id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ac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comandă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feedback-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vez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urn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  <w:r w:rsidR="00F10341" w:rsidRPr="000D1236">
        <w:rPr>
          <w:rFonts w:ascii="Times New Roman" w:hAnsi="Times New Roman" w:cs="Times New Roman"/>
          <w:noProof/>
        </w:rPr>
        <w:t xml:space="preserve"> </w:t>
      </w:r>
    </w:p>
    <w:p w14:paraId="30D3B6B4" w14:textId="5403373C" w:rsidR="00F10341" w:rsidRPr="000D1236" w:rsidRDefault="00F10341" w:rsidP="00316D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5F3374B" wp14:editId="5B618391">
            <wp:simplePos x="0" y="0"/>
            <wp:positionH relativeFrom="margin">
              <wp:posOffset>2487084</wp:posOffset>
            </wp:positionH>
            <wp:positionV relativeFrom="paragraph">
              <wp:posOffset>736600</wp:posOffset>
            </wp:positionV>
            <wp:extent cx="3976370" cy="1831340"/>
            <wp:effectExtent l="0" t="0" r="5080" b="0"/>
            <wp:wrapTight wrapText="bothSides">
              <wp:wrapPolygon edited="0">
                <wp:start x="0" y="0"/>
                <wp:lineTo x="0" y="21345"/>
                <wp:lineTo x="21524" y="21345"/>
                <wp:lineTo x="21524" y="0"/>
                <wp:lineTo x="0" y="0"/>
              </wp:wrapPolygon>
            </wp:wrapTight>
            <wp:docPr id="1353375583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75583" name="Picture 1" descr="A table of numbers and letter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pert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or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sufici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  <w:r w:rsidRPr="000D123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um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alcula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unden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0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ieca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indicator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s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sta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no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eapara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</w:t>
      </w:r>
      <w:r w:rsidRPr="000D1236">
        <w:rPr>
          <w:rFonts w:ascii="Times New Roman" w:hAnsi="Times New Roman" w:cs="Times New Roman"/>
          <w:sz w:val="24"/>
          <w:szCs w:val="24"/>
        </w:rPr>
        <w:t>xpert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orulu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suficien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ou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tes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ci pentru ca i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resent un set de date de 227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</w:t>
      </w:r>
      <w:r w:rsidRPr="000D1236">
        <w:rPr>
          <w:rFonts w:ascii="Times New Roman" w:hAnsi="Times New Roman" w:cs="Times New Roman"/>
          <w:sz w:val="24"/>
          <w:szCs w:val="24"/>
        </w:rPr>
        <w:t>bserv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du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og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profunda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ecis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ț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0FCC3DCB" w14:textId="77777777" w:rsidR="00316D30" w:rsidRPr="000D1236" w:rsidRDefault="00316D30" w:rsidP="00316D3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ED02346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8BB2686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9A38966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AD31655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D2CC28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5C0927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5E1349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D6E1B8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7055C0" w14:textId="77777777" w:rsid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06561D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EE937" w14:textId="77777777" w:rsidR="000D1236" w:rsidRPr="000D1236" w:rsidRDefault="000D1236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89FE8A" w14:textId="3E46624D" w:rsidR="0018484D" w:rsidRPr="000D1236" w:rsidRDefault="000D1236" w:rsidP="000D1236">
      <w:pPr>
        <w:pStyle w:val="Heading3"/>
        <w:rPr>
          <w:rFonts w:ascii="Times New Roman" w:hAnsi="Times New Roman" w:cs="Times New Roman"/>
        </w:rPr>
      </w:pPr>
      <w:proofErr w:type="spellStart"/>
      <w:r w:rsidRPr="000D1236">
        <w:rPr>
          <w:rFonts w:ascii="Times New Roman" w:hAnsi="Times New Roman" w:cs="Times New Roman"/>
        </w:rPr>
        <w:lastRenderedPageBreak/>
        <w:t>Harta</w:t>
      </w:r>
      <w:proofErr w:type="spellEnd"/>
      <w:r w:rsidRPr="000D1236">
        <w:rPr>
          <w:rFonts w:ascii="Times New Roman" w:hAnsi="Times New Roman" w:cs="Times New Roman"/>
        </w:rPr>
        <w:t xml:space="preserve"> </w:t>
      </w:r>
      <w:proofErr w:type="spellStart"/>
      <w:r w:rsidRPr="000D1236">
        <w:rPr>
          <w:rFonts w:ascii="Times New Roman" w:hAnsi="Times New Roman" w:cs="Times New Roman"/>
        </w:rPr>
        <w:t>comunalitatilor</w:t>
      </w:r>
      <w:proofErr w:type="spellEnd"/>
    </w:p>
    <w:p w14:paraId="358D5B49" w14:textId="77777777" w:rsidR="000D1236" w:rsidRPr="000D1236" w:rsidRDefault="000D1236" w:rsidP="000D1236">
      <w:pPr>
        <w:rPr>
          <w:rFonts w:ascii="Times New Roman" w:hAnsi="Times New Roman" w:cs="Times New Roman"/>
        </w:rPr>
      </w:pPr>
    </w:p>
    <w:p w14:paraId="3C745BE9" w14:textId="6826F9DD" w:rsidR="000D1236" w:rsidRPr="000D1236" w:rsidRDefault="000D1236" w:rsidP="000D12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hăr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alităț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verș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a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Zone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videnți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nuanț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viole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chis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omen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  <w:r w:rsidRPr="000D1236">
        <w:rPr>
          <w:rFonts w:ascii="Times New Roman" w:hAnsi="Times New Roman" w:cs="Times New Roman"/>
          <w:noProof/>
        </w:rPr>
        <w:t xml:space="preserve"> </w:t>
      </w:r>
      <w:r w:rsidRPr="000D1236">
        <w:rPr>
          <w:rFonts w:ascii="Times New Roman" w:hAnsi="Times New Roman" w:cs="Times New Roman"/>
          <w:noProof/>
        </w:rPr>
        <w:drawing>
          <wp:inline distT="0" distB="0" distL="0" distR="0" wp14:anchorId="0BF41CCC" wp14:editId="72335165">
            <wp:extent cx="5943600" cy="4358640"/>
            <wp:effectExtent l="0" t="0" r="0" b="3810"/>
            <wp:docPr id="792705630" name="Picture 1" descr="A purple and white grid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05630" name="Picture 1" descr="A purple and white grid with numbe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3B6F" w14:textId="77777777" w:rsidR="000D1236" w:rsidRPr="000D1236" w:rsidRDefault="000D1236" w:rsidP="000D12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'Food Packaging' și 'Food Waste Disposal'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ăsur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iz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mbalaj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ptim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ăr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șe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t conduce l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căde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bstan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âns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'On-farm Electricity Use' și 'On-farm Energy Use'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utea indic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trateg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iz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nergeti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erm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tinge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iectiv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duce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D123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.</w:t>
      </w:r>
      <w:proofErr w:type="spellEnd"/>
    </w:p>
    <w:p w14:paraId="0359E666" w14:textId="77777777" w:rsidR="000D1236" w:rsidRPr="000D1236" w:rsidRDefault="000D1236" w:rsidP="000D12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t xml:space="preserve">În contrast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relați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'Average Temperature' și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orl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mperatu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un predictor direct al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CO2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set de date.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oat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uge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actic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renur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hnolog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sun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câ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variațiil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temperatură.</w:t>
      </w:r>
      <w:proofErr w:type="spellEnd"/>
    </w:p>
    <w:p w14:paraId="687B3ADD" w14:textId="496002D8" w:rsidR="0018484D" w:rsidRPr="000D1236" w:rsidRDefault="000D1236" w:rsidP="000D123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D1236">
        <w:rPr>
          <w:rFonts w:ascii="Times New Roman" w:hAnsi="Times New Roman" w:cs="Times New Roman"/>
          <w:sz w:val="24"/>
          <w:szCs w:val="24"/>
        </w:rPr>
        <w:lastRenderedPageBreak/>
        <w:t xml:space="preserve">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omunalităț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olitic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și pentr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prioritizar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e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mare impact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misiilor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gaze cu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D1236">
        <w:rPr>
          <w:rFonts w:ascii="Times New Roman" w:hAnsi="Times New Roman" w:cs="Times New Roman"/>
          <w:sz w:val="24"/>
          <w:szCs w:val="24"/>
        </w:rPr>
        <w:t>seră</w:t>
      </w:r>
      <w:proofErr w:type="spellEnd"/>
      <w:r w:rsidRPr="000D1236">
        <w:rPr>
          <w:rFonts w:ascii="Times New Roman" w:hAnsi="Times New Roman" w:cs="Times New Roman"/>
          <w:sz w:val="24"/>
          <w:szCs w:val="24"/>
        </w:rPr>
        <w:t>.</w:t>
      </w:r>
    </w:p>
    <w:p w14:paraId="18A56297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69FB3D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CB8D9DC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4ED6F5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7797D7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84AE7D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488D5E" w14:textId="77777777" w:rsidR="0018484D" w:rsidRPr="000D1236" w:rsidRDefault="0018484D" w:rsidP="0082028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18484D" w:rsidRPr="000D1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69A6"/>
    <w:multiLevelType w:val="hybridMultilevel"/>
    <w:tmpl w:val="C6CAE38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46FB2"/>
    <w:multiLevelType w:val="hybridMultilevel"/>
    <w:tmpl w:val="AA866906"/>
    <w:lvl w:ilvl="0" w:tplc="D2EAE8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457665"/>
    <w:multiLevelType w:val="hybridMultilevel"/>
    <w:tmpl w:val="87DEC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D44E98"/>
    <w:multiLevelType w:val="hybridMultilevel"/>
    <w:tmpl w:val="E7A68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B93051"/>
    <w:multiLevelType w:val="hybridMultilevel"/>
    <w:tmpl w:val="7360B006"/>
    <w:lvl w:ilvl="0" w:tplc="F3B86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F024C"/>
    <w:multiLevelType w:val="hybridMultilevel"/>
    <w:tmpl w:val="3C224BB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270F4"/>
    <w:multiLevelType w:val="multilevel"/>
    <w:tmpl w:val="AA12E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7531F7"/>
    <w:multiLevelType w:val="hybridMultilevel"/>
    <w:tmpl w:val="2F787E8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42A16D17"/>
    <w:multiLevelType w:val="hybridMultilevel"/>
    <w:tmpl w:val="D4A09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B141CF"/>
    <w:multiLevelType w:val="hybridMultilevel"/>
    <w:tmpl w:val="BF30181C"/>
    <w:lvl w:ilvl="0" w:tplc="D2EAE8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D43C2"/>
    <w:multiLevelType w:val="hybridMultilevel"/>
    <w:tmpl w:val="4ED6F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7E2BC6"/>
    <w:multiLevelType w:val="hybridMultilevel"/>
    <w:tmpl w:val="0EFE9A4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BA7E77"/>
    <w:multiLevelType w:val="hybridMultilevel"/>
    <w:tmpl w:val="4D1C9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DD3D01"/>
    <w:multiLevelType w:val="hybridMultilevel"/>
    <w:tmpl w:val="4E8A9E7A"/>
    <w:lvl w:ilvl="0" w:tplc="FD66F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704103"/>
    <w:multiLevelType w:val="hybridMultilevel"/>
    <w:tmpl w:val="D3CEF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09130">
    <w:abstractNumId w:val="6"/>
  </w:num>
  <w:num w:numId="2" w16cid:durableId="186143108">
    <w:abstractNumId w:val="13"/>
  </w:num>
  <w:num w:numId="3" w16cid:durableId="1195650410">
    <w:abstractNumId w:val="14"/>
  </w:num>
  <w:num w:numId="4" w16cid:durableId="1595475041">
    <w:abstractNumId w:val="5"/>
  </w:num>
  <w:num w:numId="5" w16cid:durableId="1302808294">
    <w:abstractNumId w:val="0"/>
  </w:num>
  <w:num w:numId="6" w16cid:durableId="1004165621">
    <w:abstractNumId w:val="10"/>
  </w:num>
  <w:num w:numId="7" w16cid:durableId="316107472">
    <w:abstractNumId w:val="12"/>
  </w:num>
  <w:num w:numId="8" w16cid:durableId="1495101013">
    <w:abstractNumId w:val="3"/>
  </w:num>
  <w:num w:numId="9" w16cid:durableId="551691481">
    <w:abstractNumId w:val="11"/>
  </w:num>
  <w:num w:numId="10" w16cid:durableId="157039982">
    <w:abstractNumId w:val="1"/>
  </w:num>
  <w:num w:numId="11" w16cid:durableId="1077748259">
    <w:abstractNumId w:val="9"/>
  </w:num>
  <w:num w:numId="12" w16cid:durableId="1902714518">
    <w:abstractNumId w:val="2"/>
  </w:num>
  <w:num w:numId="13" w16cid:durableId="2134247228">
    <w:abstractNumId w:val="8"/>
  </w:num>
  <w:num w:numId="14" w16cid:durableId="1037586666">
    <w:abstractNumId w:val="4"/>
  </w:num>
  <w:num w:numId="15" w16cid:durableId="60832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51C"/>
    <w:rsid w:val="000B4C58"/>
    <w:rsid w:val="000D1236"/>
    <w:rsid w:val="0018484D"/>
    <w:rsid w:val="001B6160"/>
    <w:rsid w:val="001D5D64"/>
    <w:rsid w:val="00316D30"/>
    <w:rsid w:val="003759AD"/>
    <w:rsid w:val="003D7449"/>
    <w:rsid w:val="004B53DD"/>
    <w:rsid w:val="00572B37"/>
    <w:rsid w:val="005A38D0"/>
    <w:rsid w:val="00601FC2"/>
    <w:rsid w:val="00670DD8"/>
    <w:rsid w:val="006A6021"/>
    <w:rsid w:val="007F46C1"/>
    <w:rsid w:val="00820282"/>
    <w:rsid w:val="00837C1D"/>
    <w:rsid w:val="008961A0"/>
    <w:rsid w:val="008A0532"/>
    <w:rsid w:val="009413FB"/>
    <w:rsid w:val="009C135F"/>
    <w:rsid w:val="009F5814"/>
    <w:rsid w:val="00B318A1"/>
    <w:rsid w:val="00B8751C"/>
    <w:rsid w:val="00DC5630"/>
    <w:rsid w:val="00E47B31"/>
    <w:rsid w:val="00F10341"/>
    <w:rsid w:val="00FC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AF83E"/>
  <w15:chartTrackingRefBased/>
  <w15:docId w15:val="{384ABDBF-4916-4E6A-8B74-DCB03FBC2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5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5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56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B4C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0983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57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166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579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58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5030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7101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58114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721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1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1798572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244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  <w:div w:id="509609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69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4358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86928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712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195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32BEE-71FD-4A8B-BD97-B41331A0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8</Pages>
  <Words>6432</Words>
  <Characters>36666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ia Graure</dc:creator>
  <cp:keywords/>
  <dc:description/>
  <cp:lastModifiedBy>Lavinia Graure</cp:lastModifiedBy>
  <cp:revision>1</cp:revision>
  <dcterms:created xsi:type="dcterms:W3CDTF">2024-01-13T13:45:00Z</dcterms:created>
  <dcterms:modified xsi:type="dcterms:W3CDTF">2024-01-13T20:36:00Z</dcterms:modified>
</cp:coreProperties>
</file>